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C81" w:rsidRPr="00B404E9" w:rsidRDefault="00066388" w:rsidP="00646572">
      <w:pPr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V </w:t>
      </w:r>
      <w:r w:rsidR="00E12C47">
        <w:rPr>
          <w:rFonts w:ascii="Arial" w:hAnsi="Arial" w:cs="Arial"/>
          <w:b/>
          <w:sz w:val="28"/>
          <w:szCs w:val="32"/>
        </w:rPr>
        <w:t>TORNEO</w:t>
      </w:r>
      <w:r w:rsidR="00646572" w:rsidRPr="00B404E9">
        <w:rPr>
          <w:rFonts w:ascii="Arial" w:hAnsi="Arial" w:cs="Arial"/>
          <w:b/>
          <w:sz w:val="28"/>
          <w:szCs w:val="32"/>
        </w:rPr>
        <w:t xml:space="preserve"> INTER – </w:t>
      </w:r>
      <w:r w:rsidR="00E12C47">
        <w:rPr>
          <w:rFonts w:ascii="Arial" w:hAnsi="Arial" w:cs="Arial"/>
          <w:b/>
          <w:sz w:val="28"/>
          <w:szCs w:val="32"/>
        </w:rPr>
        <w:t>PROGRAMAS</w:t>
      </w:r>
    </w:p>
    <w:p w:rsidR="00646572" w:rsidRPr="00B404E9" w:rsidRDefault="00F508C9" w:rsidP="00646572">
      <w:pPr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Deporte: _________________</w:t>
      </w:r>
    </w:p>
    <w:p w:rsidR="00646572" w:rsidRPr="00B404E9" w:rsidRDefault="00646572" w:rsidP="00646572">
      <w:pPr>
        <w:jc w:val="center"/>
        <w:rPr>
          <w:rFonts w:ascii="Arial" w:hAnsi="Arial" w:cs="Arial"/>
          <w:b/>
          <w:sz w:val="32"/>
          <w:szCs w:val="36"/>
        </w:rPr>
      </w:pPr>
      <w:r w:rsidRPr="00B404E9">
        <w:rPr>
          <w:rFonts w:ascii="Arial" w:hAnsi="Arial" w:cs="Arial"/>
          <w:b/>
          <w:sz w:val="32"/>
          <w:szCs w:val="36"/>
        </w:rPr>
        <w:t>“COPA UNI</w:t>
      </w:r>
      <w:r w:rsidR="00054FD1" w:rsidRPr="00B404E9">
        <w:rPr>
          <w:rFonts w:ascii="Arial" w:hAnsi="Arial" w:cs="Arial"/>
          <w:b/>
          <w:sz w:val="32"/>
          <w:szCs w:val="36"/>
        </w:rPr>
        <w:t>NAVARRA</w:t>
      </w:r>
      <w:r w:rsidRPr="00B404E9">
        <w:rPr>
          <w:rFonts w:ascii="Arial" w:hAnsi="Arial" w:cs="Arial"/>
          <w:b/>
          <w:sz w:val="32"/>
          <w:szCs w:val="36"/>
        </w:rPr>
        <w:t>”</w:t>
      </w:r>
    </w:p>
    <w:p w:rsidR="00646572" w:rsidRPr="00B404E9" w:rsidRDefault="00646572" w:rsidP="00B47F57">
      <w:pPr>
        <w:jc w:val="center"/>
        <w:rPr>
          <w:rFonts w:ascii="Arial" w:hAnsi="Arial" w:cs="Arial"/>
          <w:b/>
          <w:sz w:val="18"/>
          <w:szCs w:val="20"/>
        </w:rPr>
      </w:pPr>
    </w:p>
    <w:p w:rsidR="00646572" w:rsidRPr="00B404E9" w:rsidRDefault="00E613FF" w:rsidP="00B47F57">
      <w:pPr>
        <w:jc w:val="center"/>
        <w:rPr>
          <w:rFonts w:ascii="Arial" w:hAnsi="Arial" w:cs="Arial"/>
          <w:b/>
          <w:sz w:val="32"/>
          <w:szCs w:val="36"/>
        </w:rPr>
      </w:pPr>
      <w:r w:rsidRPr="00B404E9">
        <w:rPr>
          <w:rFonts w:ascii="Arial" w:hAnsi="Arial" w:cs="Arial"/>
          <w:b/>
          <w:szCs w:val="28"/>
        </w:rPr>
        <w:t xml:space="preserve">PLANILLA DE </w:t>
      </w:r>
      <w:r w:rsidR="00905A6E" w:rsidRPr="00B404E9">
        <w:rPr>
          <w:rFonts w:ascii="Arial" w:hAnsi="Arial" w:cs="Arial"/>
          <w:b/>
          <w:szCs w:val="28"/>
        </w:rPr>
        <w:t>JUEGO</w:t>
      </w:r>
    </w:p>
    <w:p w:rsidR="00E613FF" w:rsidRPr="00B404E9" w:rsidRDefault="00F508C9" w:rsidP="00B47F57">
      <w:pPr>
        <w:jc w:val="center"/>
        <w:rPr>
          <w:rFonts w:ascii="Arial" w:hAnsi="Arial" w:cs="Arial"/>
          <w:b/>
          <w:sz w:val="14"/>
          <w:szCs w:val="20"/>
        </w:rPr>
      </w:pPr>
      <w:r>
        <w:rPr>
          <w:rFonts w:ascii="Arial" w:hAnsi="Arial" w:cs="Arial"/>
          <w:b/>
          <w:sz w:val="18"/>
          <w:szCs w:val="20"/>
        </w:rPr>
        <w:t>CATEGORIA _____________________</w:t>
      </w:r>
    </w:p>
    <w:p w:rsidR="0081788D" w:rsidRPr="00B404E9" w:rsidRDefault="0081788D" w:rsidP="00B47F57">
      <w:pPr>
        <w:jc w:val="center"/>
        <w:rPr>
          <w:rFonts w:ascii="Arial" w:hAnsi="Arial" w:cs="Arial"/>
          <w:b/>
          <w:sz w:val="16"/>
          <w:szCs w:val="20"/>
        </w:rPr>
      </w:pPr>
    </w:p>
    <w:p w:rsidR="00E613FF" w:rsidRPr="00B404E9" w:rsidRDefault="00E613FF" w:rsidP="00E613FF">
      <w:pPr>
        <w:jc w:val="center"/>
        <w:rPr>
          <w:rFonts w:ascii="Arial" w:hAnsi="Arial" w:cs="Arial"/>
          <w:b/>
          <w:sz w:val="14"/>
          <w:szCs w:val="20"/>
        </w:rPr>
      </w:pPr>
    </w:p>
    <w:p w:rsidR="00E613FF" w:rsidRPr="006F0C81" w:rsidRDefault="003A66CA" w:rsidP="00B14BDD">
      <w:pPr>
        <w:spacing w:after="120"/>
        <w:rPr>
          <w:rFonts w:ascii="Arial" w:hAnsi="Arial" w:cs="Arial"/>
          <w:b/>
          <w:sz w:val="18"/>
          <w:szCs w:val="20"/>
        </w:rPr>
      </w:pPr>
      <w:r w:rsidRPr="006F0C81">
        <w:rPr>
          <w:rFonts w:ascii="Arial" w:hAnsi="Arial" w:cs="Arial"/>
          <w:b/>
          <w:sz w:val="18"/>
          <w:szCs w:val="20"/>
        </w:rPr>
        <w:t>FECHA ________________</w:t>
      </w:r>
      <w:r w:rsidRPr="006F0C81">
        <w:rPr>
          <w:rFonts w:ascii="Arial" w:hAnsi="Arial" w:cs="Arial"/>
          <w:b/>
          <w:sz w:val="18"/>
          <w:szCs w:val="20"/>
        </w:rPr>
        <w:tab/>
        <w:t xml:space="preserve">HORA </w:t>
      </w:r>
      <w:r w:rsidR="006F0C81">
        <w:rPr>
          <w:rFonts w:ascii="Arial" w:hAnsi="Arial" w:cs="Arial"/>
          <w:b/>
          <w:sz w:val="18"/>
          <w:szCs w:val="20"/>
        </w:rPr>
        <w:tab/>
      </w:r>
      <w:r w:rsidRPr="006F0C81">
        <w:rPr>
          <w:rFonts w:ascii="Arial" w:hAnsi="Arial" w:cs="Arial"/>
          <w:b/>
          <w:sz w:val="18"/>
          <w:szCs w:val="20"/>
        </w:rPr>
        <w:t xml:space="preserve"> ______________</w:t>
      </w:r>
      <w:r w:rsidRPr="006F0C81">
        <w:rPr>
          <w:rFonts w:ascii="Arial" w:hAnsi="Arial" w:cs="Arial"/>
          <w:b/>
          <w:sz w:val="18"/>
          <w:szCs w:val="20"/>
        </w:rPr>
        <w:tab/>
        <w:t>LUGAR _____________________</w:t>
      </w:r>
    </w:p>
    <w:p w:rsidR="00B14BDD" w:rsidRPr="006F0C81" w:rsidRDefault="00B14BDD" w:rsidP="00B14BDD">
      <w:pPr>
        <w:spacing w:after="120"/>
        <w:rPr>
          <w:rFonts w:ascii="Arial" w:hAnsi="Arial" w:cs="Arial"/>
          <w:b/>
          <w:sz w:val="18"/>
          <w:szCs w:val="20"/>
        </w:rPr>
      </w:pPr>
      <w:r w:rsidRPr="006F0C81">
        <w:rPr>
          <w:rFonts w:ascii="Arial" w:hAnsi="Arial" w:cs="Arial"/>
          <w:b/>
          <w:sz w:val="18"/>
          <w:szCs w:val="20"/>
        </w:rPr>
        <w:t xml:space="preserve">ARBITRO </w:t>
      </w:r>
      <w:r w:rsidR="006F0C81">
        <w:rPr>
          <w:rFonts w:ascii="Arial" w:hAnsi="Arial" w:cs="Arial"/>
          <w:b/>
          <w:sz w:val="18"/>
          <w:szCs w:val="20"/>
        </w:rPr>
        <w:t xml:space="preserve">1. ____________________________ </w:t>
      </w:r>
      <w:r w:rsidR="006F0C81">
        <w:rPr>
          <w:rFonts w:ascii="Arial" w:hAnsi="Arial" w:cs="Arial"/>
          <w:b/>
          <w:sz w:val="18"/>
          <w:szCs w:val="20"/>
        </w:rPr>
        <w:tab/>
      </w:r>
      <w:r w:rsidR="006F0C81">
        <w:rPr>
          <w:rFonts w:ascii="Arial" w:hAnsi="Arial" w:cs="Arial"/>
          <w:b/>
          <w:sz w:val="18"/>
          <w:szCs w:val="20"/>
        </w:rPr>
        <w:tab/>
      </w:r>
      <w:r w:rsidR="006F0C81" w:rsidRPr="006F0C81">
        <w:rPr>
          <w:rFonts w:ascii="Arial" w:hAnsi="Arial" w:cs="Arial"/>
          <w:b/>
          <w:sz w:val="18"/>
          <w:szCs w:val="20"/>
        </w:rPr>
        <w:t>ÁRBITRO</w:t>
      </w:r>
      <w:r w:rsidRPr="006F0C81">
        <w:rPr>
          <w:rFonts w:ascii="Arial" w:hAnsi="Arial" w:cs="Arial"/>
          <w:b/>
          <w:sz w:val="18"/>
          <w:szCs w:val="20"/>
        </w:rPr>
        <w:t xml:space="preserve"> 2. ________________________</w:t>
      </w:r>
    </w:p>
    <w:p w:rsidR="00E613FF" w:rsidRPr="006F0C81" w:rsidRDefault="00E12C47" w:rsidP="00B14BDD">
      <w:pPr>
        <w:spacing w:after="12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RESULTADO 1 </w:t>
      </w:r>
      <w:r w:rsidR="00B14BDD" w:rsidRPr="006F0C81">
        <w:rPr>
          <w:rFonts w:ascii="Arial" w:hAnsi="Arial" w:cs="Arial"/>
          <w:b/>
          <w:sz w:val="18"/>
          <w:szCs w:val="20"/>
        </w:rPr>
        <w:t>er TIEMPO _________________</w:t>
      </w:r>
      <w:r w:rsidR="00B14BDD" w:rsidRPr="006F0C81">
        <w:rPr>
          <w:rFonts w:ascii="Arial" w:hAnsi="Arial" w:cs="Arial"/>
          <w:b/>
          <w:sz w:val="18"/>
          <w:szCs w:val="20"/>
        </w:rPr>
        <w:tab/>
      </w:r>
      <w:r w:rsidR="006F0C81">
        <w:rPr>
          <w:rFonts w:ascii="Arial" w:hAnsi="Arial" w:cs="Arial"/>
          <w:b/>
          <w:sz w:val="18"/>
          <w:szCs w:val="20"/>
        </w:rPr>
        <w:tab/>
      </w:r>
      <w:r w:rsidR="00B14BDD" w:rsidRPr="006F0C81">
        <w:rPr>
          <w:rFonts w:ascii="Arial" w:hAnsi="Arial" w:cs="Arial"/>
          <w:b/>
          <w:sz w:val="18"/>
          <w:szCs w:val="20"/>
        </w:rPr>
        <w:t>EN FAVOR DE ______________________</w:t>
      </w:r>
    </w:p>
    <w:p w:rsidR="00B14BDD" w:rsidRPr="006F0C81" w:rsidRDefault="00B14BDD" w:rsidP="00B14BDD">
      <w:pPr>
        <w:spacing w:after="120"/>
        <w:rPr>
          <w:rFonts w:ascii="Arial" w:hAnsi="Arial" w:cs="Arial"/>
          <w:b/>
          <w:sz w:val="18"/>
          <w:szCs w:val="20"/>
        </w:rPr>
      </w:pPr>
      <w:r w:rsidRPr="006F0C81">
        <w:rPr>
          <w:rFonts w:ascii="Arial" w:hAnsi="Arial" w:cs="Arial"/>
          <w:b/>
          <w:sz w:val="18"/>
          <w:szCs w:val="20"/>
        </w:rPr>
        <w:t>RESULTADO FINAL ______________________</w:t>
      </w:r>
      <w:r w:rsidR="006F0C81">
        <w:rPr>
          <w:rFonts w:ascii="Arial" w:hAnsi="Arial" w:cs="Arial"/>
          <w:b/>
          <w:sz w:val="18"/>
          <w:szCs w:val="20"/>
        </w:rPr>
        <w:t>_</w:t>
      </w:r>
      <w:r w:rsidRPr="006F0C81">
        <w:rPr>
          <w:rFonts w:ascii="Arial" w:hAnsi="Arial" w:cs="Arial"/>
          <w:b/>
          <w:sz w:val="18"/>
          <w:szCs w:val="20"/>
        </w:rPr>
        <w:tab/>
      </w:r>
      <w:r w:rsidR="006F0C81">
        <w:rPr>
          <w:rFonts w:ascii="Arial" w:hAnsi="Arial" w:cs="Arial"/>
          <w:b/>
          <w:sz w:val="18"/>
          <w:szCs w:val="20"/>
        </w:rPr>
        <w:tab/>
      </w:r>
      <w:r w:rsidRPr="006F0C81">
        <w:rPr>
          <w:rFonts w:ascii="Arial" w:hAnsi="Arial" w:cs="Arial"/>
          <w:b/>
          <w:sz w:val="18"/>
          <w:szCs w:val="20"/>
        </w:rPr>
        <w:t>EN FAVOR DE ______________________</w:t>
      </w:r>
    </w:p>
    <w:p w:rsidR="008F3B5D" w:rsidRDefault="008F3B5D" w:rsidP="00B14BDD">
      <w:pPr>
        <w:spacing w:after="120"/>
        <w:rPr>
          <w:rFonts w:ascii="Arial" w:hAnsi="Arial" w:cs="Arial"/>
          <w:b/>
          <w:sz w:val="20"/>
          <w:szCs w:val="20"/>
        </w:rPr>
        <w:sectPr w:rsidR="008F3B5D" w:rsidSect="00B537BF">
          <w:headerReference w:type="default" r:id="rId7"/>
          <w:footerReference w:type="default" r:id="rId8"/>
          <w:type w:val="continuous"/>
          <w:pgSz w:w="12242" w:h="15842" w:code="1"/>
          <w:pgMar w:top="1134" w:right="1701" w:bottom="1134" w:left="1701" w:header="510" w:footer="709" w:gutter="0"/>
          <w:cols w:space="720"/>
          <w:docGrid w:linePitch="360"/>
        </w:sectPr>
      </w:pPr>
    </w:p>
    <w:p w:rsidR="00B537BF" w:rsidRDefault="00B537BF" w:rsidP="00B537BF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0"/>
          <w:szCs w:val="20"/>
        </w:rPr>
      </w:pPr>
    </w:p>
    <w:p w:rsidR="00F508C9" w:rsidRDefault="00F508C9" w:rsidP="00F508C9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CAL:</w:t>
      </w:r>
    </w:p>
    <w:tbl>
      <w:tblPr>
        <w:tblStyle w:val="Tablaconcuadrcula"/>
        <w:tblW w:w="4503" w:type="dxa"/>
        <w:tblLook w:val="04A0" w:firstRow="1" w:lastRow="0" w:firstColumn="1" w:lastColumn="0" w:noHBand="0" w:noVBand="1"/>
      </w:tblPr>
      <w:tblGrid>
        <w:gridCol w:w="572"/>
        <w:gridCol w:w="3080"/>
        <w:gridCol w:w="425"/>
        <w:gridCol w:w="426"/>
      </w:tblGrid>
      <w:tr w:rsidR="00F508C9" w:rsidTr="00E45161">
        <w:tc>
          <w:tcPr>
            <w:tcW w:w="572" w:type="dxa"/>
          </w:tcPr>
          <w:p w:rsidR="00F508C9" w:rsidRPr="0081788D" w:rsidRDefault="00F508C9" w:rsidP="00E4516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88D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3080" w:type="dxa"/>
          </w:tcPr>
          <w:p w:rsidR="00F508C9" w:rsidRPr="0081788D" w:rsidRDefault="00F508C9" w:rsidP="00E4516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13B925EC" wp14:editId="40F07865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-8890</wp:posOffset>
                  </wp:positionV>
                  <wp:extent cx="3877310" cy="4718685"/>
                  <wp:effectExtent l="0" t="0" r="8890" b="571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7310" cy="4718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788D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425" w:type="dxa"/>
          </w:tcPr>
          <w:p w:rsidR="00F508C9" w:rsidRPr="0081788D" w:rsidRDefault="00F508C9" w:rsidP="00E4516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88D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426" w:type="dxa"/>
          </w:tcPr>
          <w:p w:rsidR="00F508C9" w:rsidRPr="0081788D" w:rsidRDefault="00F508C9" w:rsidP="00E4516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88D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</w:tr>
      <w:tr w:rsidR="00F508C9" w:rsidTr="00E45161">
        <w:tc>
          <w:tcPr>
            <w:tcW w:w="572" w:type="dxa"/>
          </w:tcPr>
          <w:p w:rsidR="00F508C9" w:rsidRPr="0081788D" w:rsidRDefault="00F508C9" w:rsidP="00E4516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0" w:type="dxa"/>
          </w:tcPr>
          <w:p w:rsidR="00F508C9" w:rsidRPr="0081788D" w:rsidRDefault="00F508C9" w:rsidP="00E4516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F508C9" w:rsidRPr="0081788D" w:rsidRDefault="00F508C9" w:rsidP="00E4516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F508C9" w:rsidRPr="0081788D" w:rsidRDefault="00F508C9" w:rsidP="00E45161">
            <w:pPr>
              <w:jc w:val="both"/>
              <w:rPr>
                <w:rFonts w:ascii="Arial" w:hAnsi="Arial" w:cs="Arial"/>
              </w:rPr>
            </w:pPr>
          </w:p>
        </w:tc>
      </w:tr>
      <w:tr w:rsidR="00F508C9" w:rsidTr="00E45161">
        <w:tc>
          <w:tcPr>
            <w:tcW w:w="572" w:type="dxa"/>
          </w:tcPr>
          <w:p w:rsidR="00F508C9" w:rsidRPr="0081788D" w:rsidRDefault="00F508C9" w:rsidP="00E4516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0" w:type="dxa"/>
          </w:tcPr>
          <w:p w:rsidR="00F508C9" w:rsidRPr="0081788D" w:rsidRDefault="00F508C9" w:rsidP="00E4516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F508C9" w:rsidRPr="0081788D" w:rsidRDefault="00F508C9" w:rsidP="00E4516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F508C9" w:rsidRPr="0081788D" w:rsidRDefault="00F508C9" w:rsidP="00E45161">
            <w:pPr>
              <w:jc w:val="both"/>
              <w:rPr>
                <w:rFonts w:ascii="Arial" w:hAnsi="Arial" w:cs="Arial"/>
              </w:rPr>
            </w:pPr>
          </w:p>
        </w:tc>
      </w:tr>
      <w:tr w:rsidR="00F508C9" w:rsidTr="00E45161">
        <w:tc>
          <w:tcPr>
            <w:tcW w:w="572" w:type="dxa"/>
          </w:tcPr>
          <w:p w:rsidR="00F508C9" w:rsidRPr="0081788D" w:rsidRDefault="00F508C9" w:rsidP="00E4516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0" w:type="dxa"/>
          </w:tcPr>
          <w:p w:rsidR="00F508C9" w:rsidRPr="0081788D" w:rsidRDefault="00F508C9" w:rsidP="00E4516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F508C9" w:rsidRPr="0081788D" w:rsidRDefault="00F508C9" w:rsidP="00E4516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F508C9" w:rsidRPr="0081788D" w:rsidRDefault="00F508C9" w:rsidP="00E45161">
            <w:pPr>
              <w:jc w:val="both"/>
              <w:rPr>
                <w:rFonts w:ascii="Arial" w:hAnsi="Arial" w:cs="Arial"/>
              </w:rPr>
            </w:pPr>
          </w:p>
        </w:tc>
      </w:tr>
      <w:tr w:rsidR="00F508C9" w:rsidTr="00E45161">
        <w:tc>
          <w:tcPr>
            <w:tcW w:w="572" w:type="dxa"/>
          </w:tcPr>
          <w:p w:rsidR="00F508C9" w:rsidRPr="0081788D" w:rsidRDefault="00F508C9" w:rsidP="00E4516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0" w:type="dxa"/>
          </w:tcPr>
          <w:p w:rsidR="00F508C9" w:rsidRPr="0081788D" w:rsidRDefault="00F508C9" w:rsidP="00E4516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F508C9" w:rsidRPr="0081788D" w:rsidRDefault="00F508C9" w:rsidP="00E4516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F508C9" w:rsidRPr="0081788D" w:rsidRDefault="00F508C9" w:rsidP="00E45161">
            <w:pPr>
              <w:jc w:val="both"/>
              <w:rPr>
                <w:rFonts w:ascii="Arial" w:hAnsi="Arial" w:cs="Arial"/>
              </w:rPr>
            </w:pPr>
          </w:p>
        </w:tc>
      </w:tr>
      <w:tr w:rsidR="00F508C9" w:rsidTr="00E45161">
        <w:tc>
          <w:tcPr>
            <w:tcW w:w="572" w:type="dxa"/>
          </w:tcPr>
          <w:p w:rsidR="00F508C9" w:rsidRPr="0081788D" w:rsidRDefault="00F508C9" w:rsidP="00E4516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0" w:type="dxa"/>
          </w:tcPr>
          <w:p w:rsidR="00F508C9" w:rsidRPr="0081788D" w:rsidRDefault="00F508C9" w:rsidP="00E4516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F508C9" w:rsidRPr="0081788D" w:rsidRDefault="00F508C9" w:rsidP="00E4516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F508C9" w:rsidRPr="0081788D" w:rsidRDefault="00F508C9" w:rsidP="00E45161">
            <w:pPr>
              <w:jc w:val="both"/>
              <w:rPr>
                <w:rFonts w:ascii="Arial" w:hAnsi="Arial" w:cs="Arial"/>
              </w:rPr>
            </w:pPr>
          </w:p>
        </w:tc>
      </w:tr>
    </w:tbl>
    <w:p w:rsidR="00F508C9" w:rsidRDefault="00F508C9" w:rsidP="00F508C9">
      <w:pPr>
        <w:jc w:val="both"/>
        <w:rPr>
          <w:rFonts w:ascii="Arial" w:hAnsi="Arial" w:cs="Arial"/>
          <w:sz w:val="20"/>
          <w:szCs w:val="20"/>
        </w:rPr>
      </w:pPr>
    </w:p>
    <w:p w:rsidR="00F508C9" w:rsidRDefault="00F508C9" w:rsidP="00F508C9">
      <w:pPr>
        <w:jc w:val="both"/>
        <w:rPr>
          <w:rFonts w:ascii="Arial" w:hAnsi="Arial" w:cs="Arial"/>
          <w:b/>
          <w:sz w:val="20"/>
          <w:szCs w:val="20"/>
        </w:rPr>
      </w:pPr>
      <w:r w:rsidRPr="0081788D">
        <w:rPr>
          <w:rFonts w:ascii="Arial" w:hAnsi="Arial" w:cs="Arial"/>
          <w:b/>
          <w:sz w:val="20"/>
          <w:szCs w:val="20"/>
        </w:rPr>
        <w:t>SUSTITUTOS</w:t>
      </w:r>
    </w:p>
    <w:p w:rsidR="00F508C9" w:rsidRPr="0081788D" w:rsidRDefault="00F508C9" w:rsidP="00F508C9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4503" w:type="dxa"/>
        <w:tblLook w:val="04A0" w:firstRow="1" w:lastRow="0" w:firstColumn="1" w:lastColumn="0" w:noHBand="0" w:noVBand="1"/>
      </w:tblPr>
      <w:tblGrid>
        <w:gridCol w:w="572"/>
        <w:gridCol w:w="3080"/>
        <w:gridCol w:w="425"/>
        <w:gridCol w:w="426"/>
      </w:tblGrid>
      <w:tr w:rsidR="00F508C9" w:rsidTr="00E45161">
        <w:tc>
          <w:tcPr>
            <w:tcW w:w="572" w:type="dxa"/>
          </w:tcPr>
          <w:p w:rsidR="00F508C9" w:rsidRPr="0081788D" w:rsidRDefault="00F508C9" w:rsidP="00E4516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88D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3080" w:type="dxa"/>
          </w:tcPr>
          <w:p w:rsidR="00F508C9" w:rsidRPr="0081788D" w:rsidRDefault="00F508C9" w:rsidP="00E4516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88D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425" w:type="dxa"/>
          </w:tcPr>
          <w:p w:rsidR="00F508C9" w:rsidRPr="0081788D" w:rsidRDefault="00F508C9" w:rsidP="00E4516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88D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426" w:type="dxa"/>
          </w:tcPr>
          <w:p w:rsidR="00F508C9" w:rsidRPr="0081788D" w:rsidRDefault="00F508C9" w:rsidP="00E4516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88D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</w:tr>
      <w:tr w:rsidR="00F508C9" w:rsidTr="00E45161">
        <w:tc>
          <w:tcPr>
            <w:tcW w:w="572" w:type="dxa"/>
          </w:tcPr>
          <w:p w:rsidR="00F508C9" w:rsidRPr="0081788D" w:rsidRDefault="00F508C9" w:rsidP="00E4516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0" w:type="dxa"/>
          </w:tcPr>
          <w:p w:rsidR="00F508C9" w:rsidRPr="0081788D" w:rsidRDefault="00F508C9" w:rsidP="00E4516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F508C9" w:rsidRPr="0081788D" w:rsidRDefault="00F508C9" w:rsidP="00E4516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F508C9" w:rsidRPr="0081788D" w:rsidRDefault="00F508C9" w:rsidP="00E45161">
            <w:pPr>
              <w:jc w:val="both"/>
              <w:rPr>
                <w:rFonts w:ascii="Arial" w:hAnsi="Arial" w:cs="Arial"/>
              </w:rPr>
            </w:pPr>
          </w:p>
        </w:tc>
      </w:tr>
      <w:tr w:rsidR="00F508C9" w:rsidTr="00E45161">
        <w:tc>
          <w:tcPr>
            <w:tcW w:w="572" w:type="dxa"/>
          </w:tcPr>
          <w:p w:rsidR="00F508C9" w:rsidRPr="0081788D" w:rsidRDefault="00F508C9" w:rsidP="00E4516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0" w:type="dxa"/>
          </w:tcPr>
          <w:p w:rsidR="00F508C9" w:rsidRPr="0081788D" w:rsidRDefault="00F508C9" w:rsidP="00E4516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F508C9" w:rsidRPr="0081788D" w:rsidRDefault="00F508C9" w:rsidP="00E4516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F508C9" w:rsidRPr="0081788D" w:rsidRDefault="00F508C9" w:rsidP="00E45161">
            <w:pPr>
              <w:jc w:val="both"/>
              <w:rPr>
                <w:rFonts w:ascii="Arial" w:hAnsi="Arial" w:cs="Arial"/>
              </w:rPr>
            </w:pPr>
          </w:p>
        </w:tc>
      </w:tr>
      <w:tr w:rsidR="00F508C9" w:rsidTr="00E45161">
        <w:tc>
          <w:tcPr>
            <w:tcW w:w="572" w:type="dxa"/>
          </w:tcPr>
          <w:p w:rsidR="00F508C9" w:rsidRPr="0081788D" w:rsidRDefault="00F508C9" w:rsidP="00E4516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0" w:type="dxa"/>
          </w:tcPr>
          <w:p w:rsidR="00F508C9" w:rsidRPr="0081788D" w:rsidRDefault="00F508C9" w:rsidP="00E4516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F508C9" w:rsidRPr="0081788D" w:rsidRDefault="00F508C9" w:rsidP="00E4516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F508C9" w:rsidRPr="0081788D" w:rsidRDefault="00F508C9" w:rsidP="00E45161">
            <w:pPr>
              <w:jc w:val="both"/>
              <w:rPr>
                <w:rFonts w:ascii="Arial" w:hAnsi="Arial" w:cs="Arial"/>
              </w:rPr>
            </w:pPr>
          </w:p>
        </w:tc>
      </w:tr>
      <w:tr w:rsidR="00F508C9" w:rsidTr="00E45161">
        <w:tc>
          <w:tcPr>
            <w:tcW w:w="572" w:type="dxa"/>
          </w:tcPr>
          <w:p w:rsidR="00F508C9" w:rsidRPr="0081788D" w:rsidRDefault="00F508C9" w:rsidP="00E4516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0" w:type="dxa"/>
          </w:tcPr>
          <w:p w:rsidR="00F508C9" w:rsidRPr="0081788D" w:rsidRDefault="00F508C9" w:rsidP="00E4516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F508C9" w:rsidRPr="0081788D" w:rsidRDefault="00F508C9" w:rsidP="00E4516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F508C9" w:rsidRPr="0081788D" w:rsidRDefault="00F508C9" w:rsidP="00E45161">
            <w:pPr>
              <w:jc w:val="both"/>
              <w:rPr>
                <w:rFonts w:ascii="Arial" w:hAnsi="Arial" w:cs="Arial"/>
              </w:rPr>
            </w:pPr>
          </w:p>
        </w:tc>
      </w:tr>
      <w:tr w:rsidR="00F508C9" w:rsidTr="00E45161">
        <w:tc>
          <w:tcPr>
            <w:tcW w:w="572" w:type="dxa"/>
          </w:tcPr>
          <w:p w:rsidR="00F508C9" w:rsidRPr="0081788D" w:rsidRDefault="00F508C9" w:rsidP="00E4516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0" w:type="dxa"/>
          </w:tcPr>
          <w:p w:rsidR="00F508C9" w:rsidRPr="0081788D" w:rsidRDefault="00F508C9" w:rsidP="00E4516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F508C9" w:rsidRPr="0081788D" w:rsidRDefault="00F508C9" w:rsidP="00E4516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F508C9" w:rsidRPr="0081788D" w:rsidRDefault="00F508C9" w:rsidP="00E45161">
            <w:pPr>
              <w:jc w:val="both"/>
              <w:rPr>
                <w:rFonts w:ascii="Arial" w:hAnsi="Arial" w:cs="Arial"/>
              </w:rPr>
            </w:pPr>
          </w:p>
        </w:tc>
      </w:tr>
      <w:tr w:rsidR="00F508C9" w:rsidTr="00E45161">
        <w:tc>
          <w:tcPr>
            <w:tcW w:w="572" w:type="dxa"/>
          </w:tcPr>
          <w:p w:rsidR="00F508C9" w:rsidRPr="0081788D" w:rsidRDefault="00F508C9" w:rsidP="00E4516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0" w:type="dxa"/>
          </w:tcPr>
          <w:p w:rsidR="00F508C9" w:rsidRPr="0081788D" w:rsidRDefault="00F508C9" w:rsidP="00E4516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F508C9" w:rsidRPr="0081788D" w:rsidRDefault="00F508C9" w:rsidP="00E4516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F508C9" w:rsidRPr="0081788D" w:rsidRDefault="00F508C9" w:rsidP="00E45161">
            <w:pPr>
              <w:jc w:val="both"/>
              <w:rPr>
                <w:rFonts w:ascii="Arial" w:hAnsi="Arial" w:cs="Arial"/>
              </w:rPr>
            </w:pPr>
          </w:p>
        </w:tc>
      </w:tr>
      <w:tr w:rsidR="00F508C9" w:rsidTr="00E45161">
        <w:tc>
          <w:tcPr>
            <w:tcW w:w="572" w:type="dxa"/>
          </w:tcPr>
          <w:p w:rsidR="00F508C9" w:rsidRPr="0081788D" w:rsidRDefault="00F508C9" w:rsidP="00E4516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0" w:type="dxa"/>
          </w:tcPr>
          <w:p w:rsidR="00F508C9" w:rsidRPr="0081788D" w:rsidRDefault="00F508C9" w:rsidP="00E4516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F508C9" w:rsidRPr="0081788D" w:rsidRDefault="00F508C9" w:rsidP="00E4516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F508C9" w:rsidRPr="0081788D" w:rsidRDefault="00F508C9" w:rsidP="00E45161">
            <w:pPr>
              <w:jc w:val="both"/>
              <w:rPr>
                <w:rFonts w:ascii="Arial" w:hAnsi="Arial" w:cs="Arial"/>
              </w:rPr>
            </w:pPr>
          </w:p>
        </w:tc>
      </w:tr>
    </w:tbl>
    <w:p w:rsidR="0081788D" w:rsidRDefault="0081788D" w:rsidP="00E613FF">
      <w:pPr>
        <w:jc w:val="both"/>
        <w:rPr>
          <w:rFonts w:ascii="Arial" w:hAnsi="Arial" w:cs="Arial"/>
          <w:sz w:val="20"/>
          <w:szCs w:val="20"/>
        </w:rPr>
      </w:pPr>
    </w:p>
    <w:p w:rsidR="0081788D" w:rsidRDefault="0081788D" w:rsidP="008178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ITAN: ___________________________</w:t>
      </w:r>
    </w:p>
    <w:p w:rsidR="0081788D" w:rsidRDefault="0081788D" w:rsidP="00E613FF">
      <w:pPr>
        <w:jc w:val="both"/>
        <w:rPr>
          <w:rFonts w:ascii="Arial" w:hAnsi="Arial" w:cs="Arial"/>
          <w:sz w:val="20"/>
          <w:szCs w:val="20"/>
        </w:rPr>
      </w:pPr>
    </w:p>
    <w:p w:rsidR="006D4603" w:rsidRDefault="006D4603" w:rsidP="00E613F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 1T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</w:tblGrid>
      <w:tr w:rsidR="006D4603" w:rsidTr="006D4603">
        <w:tc>
          <w:tcPr>
            <w:tcW w:w="675" w:type="dxa"/>
          </w:tcPr>
          <w:p w:rsidR="006D4603" w:rsidRPr="006D4603" w:rsidRDefault="006D4603" w:rsidP="006D4603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1</w:t>
            </w:r>
          </w:p>
        </w:tc>
        <w:tc>
          <w:tcPr>
            <w:tcW w:w="675" w:type="dxa"/>
          </w:tcPr>
          <w:p w:rsidR="006D4603" w:rsidRPr="006D4603" w:rsidRDefault="006D4603" w:rsidP="006D4603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2</w:t>
            </w:r>
          </w:p>
        </w:tc>
        <w:tc>
          <w:tcPr>
            <w:tcW w:w="675" w:type="dxa"/>
          </w:tcPr>
          <w:p w:rsidR="006D4603" w:rsidRPr="006D4603" w:rsidRDefault="006D4603" w:rsidP="006D4603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3</w:t>
            </w:r>
          </w:p>
        </w:tc>
        <w:tc>
          <w:tcPr>
            <w:tcW w:w="675" w:type="dxa"/>
          </w:tcPr>
          <w:p w:rsidR="006D4603" w:rsidRPr="006D4603" w:rsidRDefault="006D4603" w:rsidP="006D4603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4</w:t>
            </w:r>
          </w:p>
        </w:tc>
        <w:tc>
          <w:tcPr>
            <w:tcW w:w="675" w:type="dxa"/>
          </w:tcPr>
          <w:p w:rsidR="006D4603" w:rsidRPr="006D4603" w:rsidRDefault="006D4603" w:rsidP="006D4603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5</w:t>
            </w:r>
          </w:p>
        </w:tc>
        <w:tc>
          <w:tcPr>
            <w:tcW w:w="675" w:type="dxa"/>
          </w:tcPr>
          <w:p w:rsidR="006D4603" w:rsidRPr="006D4603" w:rsidRDefault="006D4603" w:rsidP="006D4603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6</w:t>
            </w:r>
          </w:p>
        </w:tc>
      </w:tr>
    </w:tbl>
    <w:p w:rsidR="006D4603" w:rsidRDefault="006D4603" w:rsidP="00E613FF">
      <w:pPr>
        <w:jc w:val="both"/>
        <w:rPr>
          <w:rFonts w:ascii="Arial" w:hAnsi="Arial" w:cs="Arial"/>
          <w:sz w:val="20"/>
          <w:szCs w:val="20"/>
        </w:rPr>
      </w:pPr>
    </w:p>
    <w:p w:rsidR="006D4603" w:rsidRDefault="006D4603" w:rsidP="006D460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 2T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</w:tblGrid>
      <w:tr w:rsidR="006D4603" w:rsidTr="00733948">
        <w:tc>
          <w:tcPr>
            <w:tcW w:w="675" w:type="dxa"/>
          </w:tcPr>
          <w:p w:rsidR="006D4603" w:rsidRPr="006D4603" w:rsidRDefault="006D4603" w:rsidP="006D4603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1</w:t>
            </w:r>
          </w:p>
        </w:tc>
        <w:tc>
          <w:tcPr>
            <w:tcW w:w="675" w:type="dxa"/>
          </w:tcPr>
          <w:p w:rsidR="006D4603" w:rsidRPr="006D4603" w:rsidRDefault="006D4603" w:rsidP="006D4603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2</w:t>
            </w:r>
          </w:p>
        </w:tc>
        <w:tc>
          <w:tcPr>
            <w:tcW w:w="675" w:type="dxa"/>
          </w:tcPr>
          <w:p w:rsidR="006D4603" w:rsidRPr="006D4603" w:rsidRDefault="006D4603" w:rsidP="006D4603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3</w:t>
            </w:r>
          </w:p>
        </w:tc>
        <w:tc>
          <w:tcPr>
            <w:tcW w:w="675" w:type="dxa"/>
          </w:tcPr>
          <w:p w:rsidR="006D4603" w:rsidRPr="006D4603" w:rsidRDefault="006D4603" w:rsidP="006D4603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4</w:t>
            </w:r>
          </w:p>
        </w:tc>
        <w:tc>
          <w:tcPr>
            <w:tcW w:w="675" w:type="dxa"/>
          </w:tcPr>
          <w:p w:rsidR="006D4603" w:rsidRPr="006D4603" w:rsidRDefault="006D4603" w:rsidP="006D4603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5</w:t>
            </w:r>
          </w:p>
        </w:tc>
        <w:tc>
          <w:tcPr>
            <w:tcW w:w="675" w:type="dxa"/>
          </w:tcPr>
          <w:p w:rsidR="006D4603" w:rsidRPr="006D4603" w:rsidRDefault="006D4603" w:rsidP="006D4603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6</w:t>
            </w:r>
          </w:p>
        </w:tc>
      </w:tr>
    </w:tbl>
    <w:p w:rsidR="006D4603" w:rsidRDefault="006D4603" w:rsidP="00E613FF">
      <w:pPr>
        <w:jc w:val="both"/>
        <w:rPr>
          <w:rFonts w:ascii="Arial" w:hAnsi="Arial" w:cs="Arial"/>
          <w:sz w:val="20"/>
          <w:szCs w:val="20"/>
        </w:rPr>
      </w:pPr>
    </w:p>
    <w:p w:rsidR="0081788D" w:rsidRPr="0081788D" w:rsidRDefault="0081788D" w:rsidP="00E613FF">
      <w:pPr>
        <w:jc w:val="both"/>
        <w:rPr>
          <w:rFonts w:ascii="Arial" w:hAnsi="Arial" w:cs="Arial"/>
          <w:b/>
          <w:sz w:val="20"/>
          <w:szCs w:val="20"/>
        </w:rPr>
      </w:pPr>
      <w:r w:rsidRPr="0081788D">
        <w:rPr>
          <w:rFonts w:ascii="Arial" w:hAnsi="Arial" w:cs="Arial"/>
          <w:b/>
          <w:sz w:val="20"/>
          <w:szCs w:val="20"/>
        </w:rPr>
        <w:t>GOLES</w:t>
      </w:r>
    </w:p>
    <w:p w:rsidR="0081788D" w:rsidRDefault="0081788D" w:rsidP="00E613FF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492467" w:rsidTr="00492467">
        <w:tc>
          <w:tcPr>
            <w:tcW w:w="405" w:type="dxa"/>
          </w:tcPr>
          <w:p w:rsidR="00492467" w:rsidRPr="006D4603" w:rsidRDefault="00492467" w:rsidP="006D4603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  <w:t>1</w:t>
            </w:r>
          </w:p>
        </w:tc>
        <w:tc>
          <w:tcPr>
            <w:tcW w:w="405" w:type="dxa"/>
          </w:tcPr>
          <w:p w:rsidR="00492467" w:rsidRPr="006D4603" w:rsidRDefault="00492467" w:rsidP="006D4603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  <w:t>2</w:t>
            </w:r>
          </w:p>
        </w:tc>
        <w:tc>
          <w:tcPr>
            <w:tcW w:w="405" w:type="dxa"/>
          </w:tcPr>
          <w:p w:rsidR="00492467" w:rsidRPr="006D4603" w:rsidRDefault="00492467" w:rsidP="006D4603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  <w:t>3</w:t>
            </w:r>
          </w:p>
        </w:tc>
        <w:tc>
          <w:tcPr>
            <w:tcW w:w="405" w:type="dxa"/>
          </w:tcPr>
          <w:p w:rsidR="00492467" w:rsidRPr="006D4603" w:rsidRDefault="00492467" w:rsidP="006D4603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  <w:t>4</w:t>
            </w:r>
          </w:p>
        </w:tc>
        <w:tc>
          <w:tcPr>
            <w:tcW w:w="405" w:type="dxa"/>
          </w:tcPr>
          <w:p w:rsidR="00492467" w:rsidRPr="006D4603" w:rsidRDefault="00492467" w:rsidP="006D4603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  <w:t>5</w:t>
            </w:r>
          </w:p>
        </w:tc>
        <w:tc>
          <w:tcPr>
            <w:tcW w:w="405" w:type="dxa"/>
          </w:tcPr>
          <w:p w:rsidR="00492467" w:rsidRPr="006D4603" w:rsidRDefault="00492467" w:rsidP="006D4603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  <w:t>6</w:t>
            </w:r>
          </w:p>
        </w:tc>
        <w:tc>
          <w:tcPr>
            <w:tcW w:w="405" w:type="dxa"/>
          </w:tcPr>
          <w:p w:rsidR="00492467" w:rsidRPr="006D4603" w:rsidRDefault="00492467" w:rsidP="006D4603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  <w:t>7</w:t>
            </w:r>
          </w:p>
        </w:tc>
        <w:tc>
          <w:tcPr>
            <w:tcW w:w="405" w:type="dxa"/>
          </w:tcPr>
          <w:p w:rsidR="00492467" w:rsidRPr="006D4603" w:rsidRDefault="00492467" w:rsidP="006D4603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  <w:t>8</w:t>
            </w:r>
          </w:p>
        </w:tc>
        <w:tc>
          <w:tcPr>
            <w:tcW w:w="405" w:type="dxa"/>
          </w:tcPr>
          <w:p w:rsidR="00492467" w:rsidRPr="006D4603" w:rsidRDefault="00492467" w:rsidP="006D4603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  <w:t>9</w:t>
            </w:r>
          </w:p>
        </w:tc>
        <w:tc>
          <w:tcPr>
            <w:tcW w:w="405" w:type="dxa"/>
          </w:tcPr>
          <w:p w:rsidR="00492467" w:rsidRPr="006D4603" w:rsidRDefault="00492467" w:rsidP="006D4603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  <w:t>10</w:t>
            </w:r>
          </w:p>
        </w:tc>
      </w:tr>
      <w:tr w:rsidR="00492467" w:rsidTr="00492467">
        <w:tc>
          <w:tcPr>
            <w:tcW w:w="405" w:type="dxa"/>
          </w:tcPr>
          <w:p w:rsidR="00492467" w:rsidRPr="006D4603" w:rsidRDefault="00492467" w:rsidP="006D4603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  <w:t>11</w:t>
            </w:r>
          </w:p>
        </w:tc>
        <w:tc>
          <w:tcPr>
            <w:tcW w:w="405" w:type="dxa"/>
          </w:tcPr>
          <w:p w:rsidR="00492467" w:rsidRPr="006D4603" w:rsidRDefault="00492467" w:rsidP="006D4603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  <w:t>12</w:t>
            </w:r>
          </w:p>
        </w:tc>
        <w:tc>
          <w:tcPr>
            <w:tcW w:w="405" w:type="dxa"/>
          </w:tcPr>
          <w:p w:rsidR="00492467" w:rsidRPr="006D4603" w:rsidRDefault="00492467" w:rsidP="006D4603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  <w:t>13</w:t>
            </w:r>
          </w:p>
        </w:tc>
        <w:tc>
          <w:tcPr>
            <w:tcW w:w="405" w:type="dxa"/>
          </w:tcPr>
          <w:p w:rsidR="00492467" w:rsidRPr="006D4603" w:rsidRDefault="00492467" w:rsidP="006D4603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  <w:t>14</w:t>
            </w:r>
          </w:p>
        </w:tc>
        <w:tc>
          <w:tcPr>
            <w:tcW w:w="405" w:type="dxa"/>
          </w:tcPr>
          <w:p w:rsidR="00492467" w:rsidRPr="006D4603" w:rsidRDefault="00492467" w:rsidP="006D4603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  <w:t>15</w:t>
            </w:r>
          </w:p>
        </w:tc>
        <w:tc>
          <w:tcPr>
            <w:tcW w:w="405" w:type="dxa"/>
          </w:tcPr>
          <w:p w:rsidR="00492467" w:rsidRPr="006D4603" w:rsidRDefault="00492467" w:rsidP="006D4603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  <w:t>16</w:t>
            </w:r>
          </w:p>
        </w:tc>
        <w:tc>
          <w:tcPr>
            <w:tcW w:w="405" w:type="dxa"/>
          </w:tcPr>
          <w:p w:rsidR="00492467" w:rsidRPr="006D4603" w:rsidRDefault="00492467" w:rsidP="006D4603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  <w:t>17</w:t>
            </w:r>
          </w:p>
        </w:tc>
        <w:tc>
          <w:tcPr>
            <w:tcW w:w="405" w:type="dxa"/>
          </w:tcPr>
          <w:p w:rsidR="00492467" w:rsidRPr="006D4603" w:rsidRDefault="00492467" w:rsidP="006D4603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  <w:t>18</w:t>
            </w:r>
          </w:p>
        </w:tc>
        <w:tc>
          <w:tcPr>
            <w:tcW w:w="405" w:type="dxa"/>
          </w:tcPr>
          <w:p w:rsidR="00492467" w:rsidRPr="006D4603" w:rsidRDefault="00492467" w:rsidP="006D4603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  <w:t>19</w:t>
            </w:r>
          </w:p>
        </w:tc>
        <w:tc>
          <w:tcPr>
            <w:tcW w:w="405" w:type="dxa"/>
          </w:tcPr>
          <w:p w:rsidR="00492467" w:rsidRPr="006D4603" w:rsidRDefault="00492467" w:rsidP="006D4603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  <w:t>20</w:t>
            </w:r>
          </w:p>
        </w:tc>
      </w:tr>
    </w:tbl>
    <w:p w:rsidR="002A6259" w:rsidRDefault="002A6259" w:rsidP="0081788D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0"/>
          <w:szCs w:val="20"/>
        </w:rPr>
      </w:pPr>
    </w:p>
    <w:p w:rsidR="0081788D" w:rsidRDefault="0081788D" w:rsidP="0081788D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SITANTE:</w:t>
      </w:r>
    </w:p>
    <w:tbl>
      <w:tblPr>
        <w:tblStyle w:val="Tablaconcuadrcula"/>
        <w:tblW w:w="4503" w:type="dxa"/>
        <w:tblLook w:val="04A0" w:firstRow="1" w:lastRow="0" w:firstColumn="1" w:lastColumn="0" w:noHBand="0" w:noVBand="1"/>
      </w:tblPr>
      <w:tblGrid>
        <w:gridCol w:w="572"/>
        <w:gridCol w:w="3080"/>
        <w:gridCol w:w="425"/>
        <w:gridCol w:w="426"/>
      </w:tblGrid>
      <w:tr w:rsidR="0081788D" w:rsidTr="00BC0A5C">
        <w:tc>
          <w:tcPr>
            <w:tcW w:w="572" w:type="dxa"/>
          </w:tcPr>
          <w:p w:rsidR="0081788D" w:rsidRPr="0081788D" w:rsidRDefault="0081788D" w:rsidP="00BC0A5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88D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3080" w:type="dxa"/>
          </w:tcPr>
          <w:p w:rsidR="0081788D" w:rsidRPr="0081788D" w:rsidRDefault="0081788D" w:rsidP="00BC0A5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88D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425" w:type="dxa"/>
          </w:tcPr>
          <w:p w:rsidR="0081788D" w:rsidRPr="0081788D" w:rsidRDefault="0081788D" w:rsidP="00BC0A5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88D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426" w:type="dxa"/>
          </w:tcPr>
          <w:p w:rsidR="0081788D" w:rsidRPr="0081788D" w:rsidRDefault="0081788D" w:rsidP="00BC0A5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88D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</w:tr>
      <w:tr w:rsidR="0081788D" w:rsidTr="00BC0A5C">
        <w:tc>
          <w:tcPr>
            <w:tcW w:w="572" w:type="dxa"/>
          </w:tcPr>
          <w:p w:rsidR="0081788D" w:rsidRPr="0081788D" w:rsidRDefault="0081788D" w:rsidP="00BC0A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0" w:type="dxa"/>
          </w:tcPr>
          <w:p w:rsidR="0081788D" w:rsidRPr="0081788D" w:rsidRDefault="0081788D" w:rsidP="00BC0A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1788D" w:rsidRPr="0081788D" w:rsidRDefault="0081788D" w:rsidP="00BC0A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81788D" w:rsidRPr="0081788D" w:rsidRDefault="0081788D" w:rsidP="00BC0A5C">
            <w:pPr>
              <w:jc w:val="both"/>
              <w:rPr>
                <w:rFonts w:ascii="Arial" w:hAnsi="Arial" w:cs="Arial"/>
              </w:rPr>
            </w:pPr>
          </w:p>
        </w:tc>
      </w:tr>
      <w:tr w:rsidR="0081788D" w:rsidTr="00BC0A5C">
        <w:tc>
          <w:tcPr>
            <w:tcW w:w="572" w:type="dxa"/>
          </w:tcPr>
          <w:p w:rsidR="0081788D" w:rsidRPr="0081788D" w:rsidRDefault="0081788D" w:rsidP="00BC0A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0" w:type="dxa"/>
          </w:tcPr>
          <w:p w:rsidR="0081788D" w:rsidRPr="0081788D" w:rsidRDefault="0081788D" w:rsidP="00BC0A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1788D" w:rsidRPr="0081788D" w:rsidRDefault="0081788D" w:rsidP="00BC0A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81788D" w:rsidRPr="0081788D" w:rsidRDefault="0081788D" w:rsidP="00BC0A5C">
            <w:pPr>
              <w:jc w:val="both"/>
              <w:rPr>
                <w:rFonts w:ascii="Arial" w:hAnsi="Arial" w:cs="Arial"/>
              </w:rPr>
            </w:pPr>
          </w:p>
        </w:tc>
      </w:tr>
      <w:tr w:rsidR="0081788D" w:rsidTr="00BC0A5C">
        <w:tc>
          <w:tcPr>
            <w:tcW w:w="572" w:type="dxa"/>
          </w:tcPr>
          <w:p w:rsidR="0081788D" w:rsidRPr="0081788D" w:rsidRDefault="0081788D" w:rsidP="00BC0A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0" w:type="dxa"/>
          </w:tcPr>
          <w:p w:rsidR="0081788D" w:rsidRPr="0081788D" w:rsidRDefault="0081788D" w:rsidP="00BC0A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1788D" w:rsidRPr="0081788D" w:rsidRDefault="0081788D" w:rsidP="00BC0A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81788D" w:rsidRPr="0081788D" w:rsidRDefault="0081788D" w:rsidP="00BC0A5C">
            <w:pPr>
              <w:jc w:val="both"/>
              <w:rPr>
                <w:rFonts w:ascii="Arial" w:hAnsi="Arial" w:cs="Arial"/>
              </w:rPr>
            </w:pPr>
          </w:p>
        </w:tc>
      </w:tr>
      <w:tr w:rsidR="0081788D" w:rsidTr="00BC0A5C">
        <w:tc>
          <w:tcPr>
            <w:tcW w:w="572" w:type="dxa"/>
          </w:tcPr>
          <w:p w:rsidR="0081788D" w:rsidRPr="0081788D" w:rsidRDefault="0081788D" w:rsidP="00BC0A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0" w:type="dxa"/>
          </w:tcPr>
          <w:p w:rsidR="0081788D" w:rsidRPr="0081788D" w:rsidRDefault="0081788D" w:rsidP="00BC0A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1788D" w:rsidRPr="0081788D" w:rsidRDefault="0081788D" w:rsidP="00BC0A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81788D" w:rsidRPr="0081788D" w:rsidRDefault="0081788D" w:rsidP="00BC0A5C">
            <w:pPr>
              <w:jc w:val="both"/>
              <w:rPr>
                <w:rFonts w:ascii="Arial" w:hAnsi="Arial" w:cs="Arial"/>
              </w:rPr>
            </w:pPr>
          </w:p>
        </w:tc>
      </w:tr>
      <w:tr w:rsidR="0081788D" w:rsidTr="00BC0A5C">
        <w:tc>
          <w:tcPr>
            <w:tcW w:w="572" w:type="dxa"/>
          </w:tcPr>
          <w:p w:rsidR="0081788D" w:rsidRPr="0081788D" w:rsidRDefault="0081788D" w:rsidP="00BC0A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0" w:type="dxa"/>
          </w:tcPr>
          <w:p w:rsidR="0081788D" w:rsidRPr="0081788D" w:rsidRDefault="0081788D" w:rsidP="00BC0A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1788D" w:rsidRPr="0081788D" w:rsidRDefault="0081788D" w:rsidP="00BC0A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81788D" w:rsidRPr="0081788D" w:rsidRDefault="0081788D" w:rsidP="00BC0A5C">
            <w:pPr>
              <w:jc w:val="both"/>
              <w:rPr>
                <w:rFonts w:ascii="Arial" w:hAnsi="Arial" w:cs="Arial"/>
              </w:rPr>
            </w:pPr>
          </w:p>
        </w:tc>
      </w:tr>
    </w:tbl>
    <w:p w:rsidR="0081788D" w:rsidRDefault="0081788D" w:rsidP="0081788D">
      <w:pPr>
        <w:jc w:val="both"/>
        <w:rPr>
          <w:rFonts w:ascii="Arial" w:hAnsi="Arial" w:cs="Arial"/>
          <w:sz w:val="20"/>
          <w:szCs w:val="20"/>
        </w:rPr>
      </w:pPr>
    </w:p>
    <w:p w:rsidR="0081788D" w:rsidRPr="0081788D" w:rsidRDefault="0081788D" w:rsidP="0081788D">
      <w:pPr>
        <w:jc w:val="both"/>
        <w:rPr>
          <w:rFonts w:ascii="Arial" w:hAnsi="Arial" w:cs="Arial"/>
          <w:b/>
          <w:sz w:val="20"/>
          <w:szCs w:val="20"/>
        </w:rPr>
      </w:pPr>
      <w:r w:rsidRPr="0081788D">
        <w:rPr>
          <w:rFonts w:ascii="Arial" w:hAnsi="Arial" w:cs="Arial"/>
          <w:b/>
          <w:sz w:val="20"/>
          <w:szCs w:val="20"/>
        </w:rPr>
        <w:t>SUSTITUTOS</w:t>
      </w:r>
    </w:p>
    <w:p w:rsidR="0081788D" w:rsidRDefault="0081788D" w:rsidP="0081788D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503" w:type="dxa"/>
        <w:tblLook w:val="04A0" w:firstRow="1" w:lastRow="0" w:firstColumn="1" w:lastColumn="0" w:noHBand="0" w:noVBand="1"/>
      </w:tblPr>
      <w:tblGrid>
        <w:gridCol w:w="572"/>
        <w:gridCol w:w="3080"/>
        <w:gridCol w:w="425"/>
        <w:gridCol w:w="426"/>
      </w:tblGrid>
      <w:tr w:rsidR="0081788D" w:rsidTr="00BC0A5C">
        <w:tc>
          <w:tcPr>
            <w:tcW w:w="572" w:type="dxa"/>
          </w:tcPr>
          <w:p w:rsidR="0081788D" w:rsidRPr="0081788D" w:rsidRDefault="0081788D" w:rsidP="00BC0A5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88D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3080" w:type="dxa"/>
          </w:tcPr>
          <w:p w:rsidR="0081788D" w:rsidRPr="0081788D" w:rsidRDefault="0081788D" w:rsidP="00BC0A5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88D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425" w:type="dxa"/>
          </w:tcPr>
          <w:p w:rsidR="0081788D" w:rsidRPr="0081788D" w:rsidRDefault="0081788D" w:rsidP="00BC0A5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88D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426" w:type="dxa"/>
          </w:tcPr>
          <w:p w:rsidR="0081788D" w:rsidRPr="0081788D" w:rsidRDefault="0081788D" w:rsidP="00BC0A5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88D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</w:tr>
      <w:tr w:rsidR="0081788D" w:rsidTr="00BC0A5C">
        <w:tc>
          <w:tcPr>
            <w:tcW w:w="572" w:type="dxa"/>
          </w:tcPr>
          <w:p w:rsidR="0081788D" w:rsidRPr="0081788D" w:rsidRDefault="0081788D" w:rsidP="00BC0A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0" w:type="dxa"/>
          </w:tcPr>
          <w:p w:rsidR="0081788D" w:rsidRPr="0081788D" w:rsidRDefault="0081788D" w:rsidP="00BC0A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1788D" w:rsidRPr="0081788D" w:rsidRDefault="0081788D" w:rsidP="00BC0A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81788D" w:rsidRPr="0081788D" w:rsidRDefault="0081788D" w:rsidP="00BC0A5C">
            <w:pPr>
              <w:jc w:val="both"/>
              <w:rPr>
                <w:rFonts w:ascii="Arial" w:hAnsi="Arial" w:cs="Arial"/>
              </w:rPr>
            </w:pPr>
          </w:p>
        </w:tc>
      </w:tr>
      <w:tr w:rsidR="0081788D" w:rsidTr="00BC0A5C">
        <w:tc>
          <w:tcPr>
            <w:tcW w:w="572" w:type="dxa"/>
          </w:tcPr>
          <w:p w:rsidR="0081788D" w:rsidRPr="0081788D" w:rsidRDefault="0081788D" w:rsidP="00BC0A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0" w:type="dxa"/>
          </w:tcPr>
          <w:p w:rsidR="0081788D" w:rsidRPr="0081788D" w:rsidRDefault="0081788D" w:rsidP="00BC0A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1788D" w:rsidRPr="0081788D" w:rsidRDefault="0081788D" w:rsidP="00BC0A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81788D" w:rsidRPr="0081788D" w:rsidRDefault="0081788D" w:rsidP="00BC0A5C">
            <w:pPr>
              <w:jc w:val="both"/>
              <w:rPr>
                <w:rFonts w:ascii="Arial" w:hAnsi="Arial" w:cs="Arial"/>
              </w:rPr>
            </w:pPr>
          </w:p>
        </w:tc>
      </w:tr>
      <w:tr w:rsidR="0081788D" w:rsidTr="00BC0A5C">
        <w:tc>
          <w:tcPr>
            <w:tcW w:w="572" w:type="dxa"/>
          </w:tcPr>
          <w:p w:rsidR="0081788D" w:rsidRPr="0081788D" w:rsidRDefault="0081788D" w:rsidP="00BC0A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0" w:type="dxa"/>
          </w:tcPr>
          <w:p w:rsidR="0081788D" w:rsidRPr="0081788D" w:rsidRDefault="0081788D" w:rsidP="00BC0A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1788D" w:rsidRPr="0081788D" w:rsidRDefault="0081788D" w:rsidP="00BC0A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81788D" w:rsidRPr="0081788D" w:rsidRDefault="0081788D" w:rsidP="00BC0A5C">
            <w:pPr>
              <w:jc w:val="both"/>
              <w:rPr>
                <w:rFonts w:ascii="Arial" w:hAnsi="Arial" w:cs="Arial"/>
              </w:rPr>
            </w:pPr>
          </w:p>
        </w:tc>
      </w:tr>
      <w:tr w:rsidR="0081788D" w:rsidTr="00BC0A5C">
        <w:tc>
          <w:tcPr>
            <w:tcW w:w="572" w:type="dxa"/>
          </w:tcPr>
          <w:p w:rsidR="0081788D" w:rsidRPr="0081788D" w:rsidRDefault="0081788D" w:rsidP="00BC0A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0" w:type="dxa"/>
          </w:tcPr>
          <w:p w:rsidR="0081788D" w:rsidRPr="0081788D" w:rsidRDefault="0081788D" w:rsidP="00BC0A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1788D" w:rsidRPr="0081788D" w:rsidRDefault="0081788D" w:rsidP="00BC0A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81788D" w:rsidRPr="0081788D" w:rsidRDefault="0081788D" w:rsidP="00BC0A5C">
            <w:pPr>
              <w:jc w:val="both"/>
              <w:rPr>
                <w:rFonts w:ascii="Arial" w:hAnsi="Arial" w:cs="Arial"/>
              </w:rPr>
            </w:pPr>
          </w:p>
        </w:tc>
      </w:tr>
      <w:tr w:rsidR="0081788D" w:rsidTr="00BC0A5C">
        <w:tc>
          <w:tcPr>
            <w:tcW w:w="572" w:type="dxa"/>
          </w:tcPr>
          <w:p w:rsidR="0081788D" w:rsidRPr="0081788D" w:rsidRDefault="0081788D" w:rsidP="00BC0A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0" w:type="dxa"/>
          </w:tcPr>
          <w:p w:rsidR="0081788D" w:rsidRPr="0081788D" w:rsidRDefault="0081788D" w:rsidP="00BC0A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1788D" w:rsidRPr="0081788D" w:rsidRDefault="0081788D" w:rsidP="00BC0A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81788D" w:rsidRPr="0081788D" w:rsidRDefault="0081788D" w:rsidP="00BC0A5C">
            <w:pPr>
              <w:jc w:val="both"/>
              <w:rPr>
                <w:rFonts w:ascii="Arial" w:hAnsi="Arial" w:cs="Arial"/>
              </w:rPr>
            </w:pPr>
          </w:p>
        </w:tc>
      </w:tr>
      <w:tr w:rsidR="0081788D" w:rsidTr="00BC0A5C">
        <w:tc>
          <w:tcPr>
            <w:tcW w:w="572" w:type="dxa"/>
          </w:tcPr>
          <w:p w:rsidR="0081788D" w:rsidRPr="0081788D" w:rsidRDefault="0081788D" w:rsidP="00BC0A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0" w:type="dxa"/>
          </w:tcPr>
          <w:p w:rsidR="0081788D" w:rsidRPr="0081788D" w:rsidRDefault="0081788D" w:rsidP="00BC0A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1788D" w:rsidRPr="0081788D" w:rsidRDefault="0081788D" w:rsidP="00BC0A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81788D" w:rsidRPr="0081788D" w:rsidRDefault="0081788D" w:rsidP="00BC0A5C">
            <w:pPr>
              <w:jc w:val="both"/>
              <w:rPr>
                <w:rFonts w:ascii="Arial" w:hAnsi="Arial" w:cs="Arial"/>
              </w:rPr>
            </w:pPr>
          </w:p>
        </w:tc>
      </w:tr>
      <w:tr w:rsidR="0081788D" w:rsidTr="00BC0A5C">
        <w:tc>
          <w:tcPr>
            <w:tcW w:w="572" w:type="dxa"/>
          </w:tcPr>
          <w:p w:rsidR="0081788D" w:rsidRPr="0081788D" w:rsidRDefault="0081788D" w:rsidP="00BC0A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0" w:type="dxa"/>
          </w:tcPr>
          <w:p w:rsidR="0081788D" w:rsidRPr="0081788D" w:rsidRDefault="0081788D" w:rsidP="00BC0A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1788D" w:rsidRPr="0081788D" w:rsidRDefault="0081788D" w:rsidP="00BC0A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81788D" w:rsidRPr="0081788D" w:rsidRDefault="0081788D" w:rsidP="00BC0A5C">
            <w:pPr>
              <w:jc w:val="both"/>
              <w:rPr>
                <w:rFonts w:ascii="Arial" w:hAnsi="Arial" w:cs="Arial"/>
              </w:rPr>
            </w:pPr>
          </w:p>
        </w:tc>
      </w:tr>
    </w:tbl>
    <w:p w:rsidR="00E613FF" w:rsidRDefault="00E613FF" w:rsidP="00E613FF">
      <w:pPr>
        <w:jc w:val="both"/>
        <w:rPr>
          <w:rFonts w:ascii="Arial" w:hAnsi="Arial" w:cs="Arial"/>
          <w:sz w:val="20"/>
          <w:szCs w:val="20"/>
        </w:rPr>
      </w:pPr>
    </w:p>
    <w:p w:rsidR="0081788D" w:rsidRDefault="0081788D" w:rsidP="00E613F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ITAN: ___________________________</w:t>
      </w:r>
    </w:p>
    <w:p w:rsidR="008F3B5D" w:rsidRDefault="008F3B5D" w:rsidP="0015787D">
      <w:pPr>
        <w:jc w:val="both"/>
        <w:rPr>
          <w:rFonts w:ascii="Arial" w:hAnsi="Arial" w:cs="Arial"/>
          <w:b/>
          <w:sz w:val="20"/>
          <w:szCs w:val="20"/>
        </w:rPr>
      </w:pPr>
    </w:p>
    <w:p w:rsidR="003A5DB7" w:rsidRDefault="003A5DB7" w:rsidP="003A5D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 1T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</w:tblGrid>
      <w:tr w:rsidR="003A5DB7" w:rsidTr="00AC677E">
        <w:tc>
          <w:tcPr>
            <w:tcW w:w="675" w:type="dxa"/>
          </w:tcPr>
          <w:p w:rsidR="003A5DB7" w:rsidRPr="006D4603" w:rsidRDefault="003A5DB7" w:rsidP="00AC677E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1</w:t>
            </w:r>
          </w:p>
        </w:tc>
        <w:tc>
          <w:tcPr>
            <w:tcW w:w="675" w:type="dxa"/>
          </w:tcPr>
          <w:p w:rsidR="003A5DB7" w:rsidRPr="006D4603" w:rsidRDefault="003A5DB7" w:rsidP="00AC677E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2</w:t>
            </w:r>
          </w:p>
        </w:tc>
        <w:tc>
          <w:tcPr>
            <w:tcW w:w="675" w:type="dxa"/>
          </w:tcPr>
          <w:p w:rsidR="003A5DB7" w:rsidRPr="006D4603" w:rsidRDefault="003A5DB7" w:rsidP="00AC677E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3</w:t>
            </w:r>
          </w:p>
        </w:tc>
        <w:tc>
          <w:tcPr>
            <w:tcW w:w="675" w:type="dxa"/>
          </w:tcPr>
          <w:p w:rsidR="003A5DB7" w:rsidRPr="006D4603" w:rsidRDefault="003A5DB7" w:rsidP="00AC677E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4</w:t>
            </w:r>
          </w:p>
        </w:tc>
        <w:tc>
          <w:tcPr>
            <w:tcW w:w="675" w:type="dxa"/>
          </w:tcPr>
          <w:p w:rsidR="003A5DB7" w:rsidRPr="006D4603" w:rsidRDefault="003A5DB7" w:rsidP="00AC677E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5</w:t>
            </w:r>
          </w:p>
        </w:tc>
        <w:tc>
          <w:tcPr>
            <w:tcW w:w="675" w:type="dxa"/>
          </w:tcPr>
          <w:p w:rsidR="003A5DB7" w:rsidRPr="006D4603" w:rsidRDefault="003A5DB7" w:rsidP="00AC677E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6</w:t>
            </w:r>
          </w:p>
        </w:tc>
      </w:tr>
    </w:tbl>
    <w:p w:rsidR="003A5DB7" w:rsidRDefault="003A5DB7" w:rsidP="003A5DB7">
      <w:pPr>
        <w:jc w:val="both"/>
        <w:rPr>
          <w:rFonts w:ascii="Arial" w:hAnsi="Arial" w:cs="Arial"/>
          <w:sz w:val="20"/>
          <w:szCs w:val="20"/>
        </w:rPr>
      </w:pPr>
    </w:p>
    <w:p w:rsidR="003A5DB7" w:rsidRDefault="003A5DB7" w:rsidP="003A5D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 2T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</w:tblGrid>
      <w:tr w:rsidR="003A5DB7" w:rsidTr="00AC677E">
        <w:tc>
          <w:tcPr>
            <w:tcW w:w="675" w:type="dxa"/>
          </w:tcPr>
          <w:p w:rsidR="003A5DB7" w:rsidRPr="006D4603" w:rsidRDefault="003A5DB7" w:rsidP="00AC677E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1</w:t>
            </w:r>
          </w:p>
        </w:tc>
        <w:tc>
          <w:tcPr>
            <w:tcW w:w="675" w:type="dxa"/>
          </w:tcPr>
          <w:p w:rsidR="003A5DB7" w:rsidRPr="006D4603" w:rsidRDefault="003A5DB7" w:rsidP="00AC677E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2</w:t>
            </w:r>
          </w:p>
        </w:tc>
        <w:tc>
          <w:tcPr>
            <w:tcW w:w="675" w:type="dxa"/>
          </w:tcPr>
          <w:p w:rsidR="003A5DB7" w:rsidRPr="006D4603" w:rsidRDefault="003A5DB7" w:rsidP="00AC677E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3</w:t>
            </w:r>
          </w:p>
        </w:tc>
        <w:tc>
          <w:tcPr>
            <w:tcW w:w="675" w:type="dxa"/>
          </w:tcPr>
          <w:p w:rsidR="003A5DB7" w:rsidRPr="006D4603" w:rsidRDefault="003A5DB7" w:rsidP="00AC677E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4</w:t>
            </w:r>
          </w:p>
        </w:tc>
        <w:tc>
          <w:tcPr>
            <w:tcW w:w="675" w:type="dxa"/>
          </w:tcPr>
          <w:p w:rsidR="003A5DB7" w:rsidRPr="006D4603" w:rsidRDefault="003A5DB7" w:rsidP="00AC677E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5</w:t>
            </w:r>
          </w:p>
        </w:tc>
        <w:tc>
          <w:tcPr>
            <w:tcW w:w="675" w:type="dxa"/>
          </w:tcPr>
          <w:p w:rsidR="003A5DB7" w:rsidRPr="006D4603" w:rsidRDefault="003A5DB7" w:rsidP="00AC677E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6</w:t>
            </w:r>
          </w:p>
        </w:tc>
      </w:tr>
    </w:tbl>
    <w:p w:rsidR="002A6259" w:rsidRDefault="002A6259" w:rsidP="002A6259">
      <w:pPr>
        <w:jc w:val="both"/>
        <w:rPr>
          <w:rFonts w:ascii="Arial" w:hAnsi="Arial" w:cs="Arial"/>
          <w:b/>
          <w:sz w:val="20"/>
          <w:szCs w:val="20"/>
        </w:rPr>
      </w:pPr>
    </w:p>
    <w:p w:rsidR="002A6259" w:rsidRPr="0081788D" w:rsidRDefault="002A6259" w:rsidP="002A6259">
      <w:pPr>
        <w:jc w:val="both"/>
        <w:rPr>
          <w:rFonts w:ascii="Arial" w:hAnsi="Arial" w:cs="Arial"/>
          <w:b/>
          <w:sz w:val="20"/>
          <w:szCs w:val="20"/>
        </w:rPr>
      </w:pPr>
      <w:r w:rsidRPr="0081788D">
        <w:rPr>
          <w:rFonts w:ascii="Arial" w:hAnsi="Arial" w:cs="Arial"/>
          <w:b/>
          <w:sz w:val="20"/>
          <w:szCs w:val="20"/>
        </w:rPr>
        <w:t>GOLES</w:t>
      </w:r>
    </w:p>
    <w:p w:rsidR="002A6259" w:rsidRDefault="002A6259" w:rsidP="002A6259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2A6259" w:rsidTr="00AC677E">
        <w:tc>
          <w:tcPr>
            <w:tcW w:w="405" w:type="dxa"/>
          </w:tcPr>
          <w:p w:rsidR="002A6259" w:rsidRPr="006D4603" w:rsidRDefault="002A6259" w:rsidP="00AC677E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  <w:t>1</w:t>
            </w:r>
          </w:p>
        </w:tc>
        <w:tc>
          <w:tcPr>
            <w:tcW w:w="405" w:type="dxa"/>
          </w:tcPr>
          <w:p w:rsidR="002A6259" w:rsidRPr="006D4603" w:rsidRDefault="002A6259" w:rsidP="00AC677E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  <w:t>2</w:t>
            </w:r>
          </w:p>
        </w:tc>
        <w:tc>
          <w:tcPr>
            <w:tcW w:w="405" w:type="dxa"/>
          </w:tcPr>
          <w:p w:rsidR="002A6259" w:rsidRPr="006D4603" w:rsidRDefault="002A6259" w:rsidP="00AC677E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  <w:t>3</w:t>
            </w:r>
          </w:p>
        </w:tc>
        <w:tc>
          <w:tcPr>
            <w:tcW w:w="405" w:type="dxa"/>
          </w:tcPr>
          <w:p w:rsidR="002A6259" w:rsidRPr="006D4603" w:rsidRDefault="002A6259" w:rsidP="00AC677E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  <w:t>4</w:t>
            </w:r>
          </w:p>
        </w:tc>
        <w:tc>
          <w:tcPr>
            <w:tcW w:w="405" w:type="dxa"/>
          </w:tcPr>
          <w:p w:rsidR="002A6259" w:rsidRPr="006D4603" w:rsidRDefault="002A6259" w:rsidP="00AC677E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  <w:t>5</w:t>
            </w:r>
          </w:p>
        </w:tc>
        <w:tc>
          <w:tcPr>
            <w:tcW w:w="405" w:type="dxa"/>
          </w:tcPr>
          <w:p w:rsidR="002A6259" w:rsidRPr="006D4603" w:rsidRDefault="002A6259" w:rsidP="00AC677E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  <w:t>6</w:t>
            </w:r>
          </w:p>
        </w:tc>
        <w:tc>
          <w:tcPr>
            <w:tcW w:w="405" w:type="dxa"/>
          </w:tcPr>
          <w:p w:rsidR="002A6259" w:rsidRPr="006D4603" w:rsidRDefault="002A6259" w:rsidP="00AC677E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  <w:t>7</w:t>
            </w:r>
          </w:p>
        </w:tc>
        <w:tc>
          <w:tcPr>
            <w:tcW w:w="405" w:type="dxa"/>
          </w:tcPr>
          <w:p w:rsidR="002A6259" w:rsidRPr="006D4603" w:rsidRDefault="002A6259" w:rsidP="00AC677E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  <w:t>8</w:t>
            </w:r>
          </w:p>
        </w:tc>
        <w:tc>
          <w:tcPr>
            <w:tcW w:w="405" w:type="dxa"/>
          </w:tcPr>
          <w:p w:rsidR="002A6259" w:rsidRPr="006D4603" w:rsidRDefault="002A6259" w:rsidP="00AC677E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  <w:t>9</w:t>
            </w:r>
          </w:p>
        </w:tc>
        <w:tc>
          <w:tcPr>
            <w:tcW w:w="405" w:type="dxa"/>
          </w:tcPr>
          <w:p w:rsidR="002A6259" w:rsidRPr="006D4603" w:rsidRDefault="002A6259" w:rsidP="00AC677E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  <w:t>10</w:t>
            </w:r>
          </w:p>
        </w:tc>
      </w:tr>
      <w:tr w:rsidR="002A6259" w:rsidTr="00AC677E">
        <w:tc>
          <w:tcPr>
            <w:tcW w:w="405" w:type="dxa"/>
          </w:tcPr>
          <w:p w:rsidR="002A6259" w:rsidRPr="006D4603" w:rsidRDefault="002A6259" w:rsidP="00AC677E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  <w:t>11</w:t>
            </w:r>
          </w:p>
        </w:tc>
        <w:tc>
          <w:tcPr>
            <w:tcW w:w="405" w:type="dxa"/>
          </w:tcPr>
          <w:p w:rsidR="002A6259" w:rsidRPr="006D4603" w:rsidRDefault="002A6259" w:rsidP="00AC677E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  <w:t>12</w:t>
            </w:r>
          </w:p>
        </w:tc>
        <w:tc>
          <w:tcPr>
            <w:tcW w:w="405" w:type="dxa"/>
          </w:tcPr>
          <w:p w:rsidR="002A6259" w:rsidRPr="006D4603" w:rsidRDefault="002A6259" w:rsidP="00AC677E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  <w:t>13</w:t>
            </w:r>
          </w:p>
        </w:tc>
        <w:tc>
          <w:tcPr>
            <w:tcW w:w="405" w:type="dxa"/>
          </w:tcPr>
          <w:p w:rsidR="002A6259" w:rsidRPr="006D4603" w:rsidRDefault="002A6259" w:rsidP="00AC677E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  <w:t>14</w:t>
            </w:r>
          </w:p>
        </w:tc>
        <w:tc>
          <w:tcPr>
            <w:tcW w:w="405" w:type="dxa"/>
          </w:tcPr>
          <w:p w:rsidR="002A6259" w:rsidRPr="006D4603" w:rsidRDefault="002A6259" w:rsidP="00AC677E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  <w:t>15</w:t>
            </w:r>
          </w:p>
        </w:tc>
        <w:tc>
          <w:tcPr>
            <w:tcW w:w="405" w:type="dxa"/>
          </w:tcPr>
          <w:p w:rsidR="002A6259" w:rsidRPr="006D4603" w:rsidRDefault="002A6259" w:rsidP="00AC677E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  <w:t>16</w:t>
            </w:r>
          </w:p>
        </w:tc>
        <w:tc>
          <w:tcPr>
            <w:tcW w:w="405" w:type="dxa"/>
          </w:tcPr>
          <w:p w:rsidR="002A6259" w:rsidRPr="006D4603" w:rsidRDefault="002A6259" w:rsidP="00AC677E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  <w:t>17</w:t>
            </w:r>
          </w:p>
        </w:tc>
        <w:tc>
          <w:tcPr>
            <w:tcW w:w="405" w:type="dxa"/>
          </w:tcPr>
          <w:p w:rsidR="002A6259" w:rsidRPr="006D4603" w:rsidRDefault="002A6259" w:rsidP="00AC677E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  <w:t>18</w:t>
            </w:r>
          </w:p>
        </w:tc>
        <w:tc>
          <w:tcPr>
            <w:tcW w:w="405" w:type="dxa"/>
          </w:tcPr>
          <w:p w:rsidR="002A6259" w:rsidRPr="006D4603" w:rsidRDefault="002A6259" w:rsidP="00AC677E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  <w:t>19</w:t>
            </w:r>
          </w:p>
        </w:tc>
        <w:tc>
          <w:tcPr>
            <w:tcW w:w="405" w:type="dxa"/>
          </w:tcPr>
          <w:p w:rsidR="002A6259" w:rsidRPr="006D4603" w:rsidRDefault="002A6259" w:rsidP="00AC677E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</w:pPr>
            <w:r w:rsidRPr="006D4603"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  <w:t>20</w:t>
            </w:r>
          </w:p>
        </w:tc>
      </w:tr>
    </w:tbl>
    <w:p w:rsidR="003A5DB7" w:rsidRDefault="003A5DB7" w:rsidP="0015787D">
      <w:pPr>
        <w:jc w:val="both"/>
        <w:rPr>
          <w:rFonts w:ascii="Arial" w:hAnsi="Arial" w:cs="Arial"/>
          <w:b/>
          <w:sz w:val="20"/>
          <w:szCs w:val="20"/>
        </w:rPr>
        <w:sectPr w:rsidR="003A5DB7" w:rsidSect="002A6259">
          <w:type w:val="continuous"/>
          <w:pgSz w:w="12242" w:h="15842" w:code="1"/>
          <w:pgMar w:top="1673" w:right="1701" w:bottom="1418" w:left="1701" w:header="624" w:footer="709" w:gutter="0"/>
          <w:cols w:num="2" w:space="720"/>
          <w:docGrid w:linePitch="360"/>
        </w:sectPr>
      </w:pPr>
    </w:p>
    <w:p w:rsidR="002A6259" w:rsidRDefault="002A6259" w:rsidP="0015787D">
      <w:pPr>
        <w:jc w:val="both"/>
        <w:rPr>
          <w:rFonts w:ascii="Arial" w:hAnsi="Arial" w:cs="Arial"/>
          <w:b/>
          <w:sz w:val="18"/>
          <w:szCs w:val="20"/>
        </w:rPr>
      </w:pPr>
    </w:p>
    <w:p w:rsidR="0081788D" w:rsidRPr="00B404E9" w:rsidRDefault="0015787D" w:rsidP="0015787D">
      <w:pPr>
        <w:jc w:val="both"/>
        <w:rPr>
          <w:rFonts w:ascii="Arial" w:hAnsi="Arial" w:cs="Arial"/>
          <w:b/>
          <w:sz w:val="18"/>
          <w:szCs w:val="20"/>
        </w:rPr>
      </w:pPr>
      <w:r w:rsidRPr="00B404E9">
        <w:rPr>
          <w:rFonts w:ascii="Arial" w:hAnsi="Arial" w:cs="Arial"/>
          <w:b/>
          <w:sz w:val="18"/>
          <w:szCs w:val="20"/>
        </w:rPr>
        <w:t>INFORME:</w:t>
      </w:r>
    </w:p>
    <w:p w:rsidR="0015787D" w:rsidRPr="00B404E9" w:rsidRDefault="0015787D" w:rsidP="0015787D">
      <w:pPr>
        <w:jc w:val="both"/>
        <w:rPr>
          <w:rFonts w:ascii="Arial" w:hAnsi="Arial" w:cs="Arial"/>
          <w:b/>
          <w:sz w:val="18"/>
          <w:szCs w:val="20"/>
        </w:rPr>
      </w:pPr>
      <w:r w:rsidRPr="00B404E9">
        <w:rPr>
          <w:rFonts w:ascii="Arial" w:hAnsi="Arial" w:cs="Arial"/>
          <w:b/>
          <w:sz w:val="18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404E9">
        <w:rPr>
          <w:rFonts w:ascii="Arial" w:hAnsi="Arial" w:cs="Arial"/>
          <w:b/>
          <w:sz w:val="18"/>
          <w:szCs w:val="20"/>
        </w:rPr>
        <w:t>______________________________________________________</w:t>
      </w:r>
      <w:r w:rsidR="00853FD7">
        <w:rPr>
          <w:rFonts w:ascii="Arial" w:hAnsi="Arial" w:cs="Arial"/>
          <w:b/>
          <w:sz w:val="18"/>
          <w:szCs w:val="20"/>
        </w:rPr>
        <w:t>____</w:t>
      </w:r>
      <w:bookmarkStart w:id="0" w:name="_GoBack"/>
      <w:bookmarkEnd w:id="0"/>
    </w:p>
    <w:sectPr w:rsidR="0015787D" w:rsidRPr="00B404E9" w:rsidSect="002A6259">
      <w:type w:val="continuous"/>
      <w:pgSz w:w="12242" w:h="15842" w:code="1"/>
      <w:pgMar w:top="1673" w:right="1701" w:bottom="1418" w:left="1701" w:header="62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D63" w:rsidRDefault="006F7D63" w:rsidP="00905A6E">
      <w:r>
        <w:separator/>
      </w:r>
    </w:p>
  </w:endnote>
  <w:endnote w:type="continuationSeparator" w:id="0">
    <w:p w:rsidR="006F7D63" w:rsidRDefault="006F7D63" w:rsidP="0090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BCF" w:rsidRPr="00702BCF" w:rsidRDefault="00702BCF" w:rsidP="00702BCF">
    <w:pPr>
      <w:pStyle w:val="Piedepgina"/>
      <w:jc w:val="right"/>
      <w:rPr>
        <w:rFonts w:ascii="Tahoma" w:hAnsi="Tahoma" w:cs="Tahoma"/>
      </w:rPr>
    </w:pPr>
    <w:r w:rsidRPr="00702BCF">
      <w:rPr>
        <w:rFonts w:ascii="Tahoma" w:hAnsi="Tahoma" w:cs="Tahoma"/>
      </w:rPr>
      <w:t>BU-FO-29/V01/2018-FEB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D63" w:rsidRDefault="006F7D63" w:rsidP="00905A6E">
      <w:r>
        <w:separator/>
      </w:r>
    </w:p>
  </w:footnote>
  <w:footnote w:type="continuationSeparator" w:id="0">
    <w:p w:rsidR="006F7D63" w:rsidRDefault="006F7D63" w:rsidP="00905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A6E" w:rsidRDefault="00066388" w:rsidP="00793092">
    <w:pPr>
      <w:pStyle w:val="Encabezado"/>
      <w:tabs>
        <w:tab w:val="clear" w:pos="4419"/>
        <w:tab w:val="clear" w:pos="8838"/>
        <w:tab w:val="left" w:pos="2685"/>
      </w:tabs>
    </w:pPr>
    <w:r w:rsidRPr="00A86DA6"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9551D1B" wp14:editId="714A59BD">
          <wp:simplePos x="0" y="0"/>
          <wp:positionH relativeFrom="margin">
            <wp:posOffset>0</wp:posOffset>
          </wp:positionH>
          <wp:positionV relativeFrom="paragraph">
            <wp:posOffset>199390</wp:posOffset>
          </wp:positionV>
          <wp:extent cx="1019175" cy="1190625"/>
          <wp:effectExtent l="0" t="0" r="9525" b="9525"/>
          <wp:wrapNone/>
          <wp:docPr id="1" name="Imagen 1" descr="F:\Nuevo maletín\ \.Trashes\PROYECTO F U N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Nuevo maletín\ \.Trashes\PROYECTO F U N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09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3FF"/>
    <w:rsid w:val="00054FD1"/>
    <w:rsid w:val="00061FBE"/>
    <w:rsid w:val="00066388"/>
    <w:rsid w:val="000D6685"/>
    <w:rsid w:val="00115CAB"/>
    <w:rsid w:val="0015787D"/>
    <w:rsid w:val="002115D7"/>
    <w:rsid w:val="002A6259"/>
    <w:rsid w:val="00301FA1"/>
    <w:rsid w:val="00346257"/>
    <w:rsid w:val="003A5DB7"/>
    <w:rsid w:val="003A66CA"/>
    <w:rsid w:val="004665E8"/>
    <w:rsid w:val="00492467"/>
    <w:rsid w:val="00524FF8"/>
    <w:rsid w:val="005F7ED0"/>
    <w:rsid w:val="00646572"/>
    <w:rsid w:val="006D4603"/>
    <w:rsid w:val="006F0C81"/>
    <w:rsid w:val="006F7D63"/>
    <w:rsid w:val="00702BCF"/>
    <w:rsid w:val="00793092"/>
    <w:rsid w:val="0081788D"/>
    <w:rsid w:val="00853FD7"/>
    <w:rsid w:val="008F3B5D"/>
    <w:rsid w:val="00905A6E"/>
    <w:rsid w:val="00B14BDD"/>
    <w:rsid w:val="00B33330"/>
    <w:rsid w:val="00B404E9"/>
    <w:rsid w:val="00B47F57"/>
    <w:rsid w:val="00B537BF"/>
    <w:rsid w:val="00B67F36"/>
    <w:rsid w:val="00D64727"/>
    <w:rsid w:val="00DD28C3"/>
    <w:rsid w:val="00E12C47"/>
    <w:rsid w:val="00E55438"/>
    <w:rsid w:val="00E613FF"/>
    <w:rsid w:val="00ED5735"/>
    <w:rsid w:val="00F508C9"/>
    <w:rsid w:val="00F55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2A779"/>
  <w15:docId w15:val="{0763EC33-393B-417E-9F6C-2ADE7861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1F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FA1"/>
    <w:rPr>
      <w:rFonts w:ascii="Tahoma" w:eastAsia="Times New Roman" w:hAnsi="Tahoma" w:cs="Tahoma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905A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5A6E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905A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A6E"/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B14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F99EB-6FDB-42B4-9088-0DCD734D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rly Ardila</cp:lastModifiedBy>
  <cp:revision>2</cp:revision>
  <cp:lastPrinted>2017-04-28T19:56:00Z</cp:lastPrinted>
  <dcterms:created xsi:type="dcterms:W3CDTF">2018-02-19T16:40:00Z</dcterms:created>
  <dcterms:modified xsi:type="dcterms:W3CDTF">2018-02-19T16:40:00Z</dcterms:modified>
</cp:coreProperties>
</file>